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Metadata/LabelInfo.xml" ContentType="application/vnd.ms-office.classificationlabel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7E7041" w:rsidRDefault="007E7041" w14:paraId="3ABC2E52" w14:textId="77777777" w:rsidRPr="007E7041">
      <w:pPr>
        <w:jc w:val="center"/>
        <w:rPr>
          <w:b/>
          <w:rFonts w:ascii="Calibri" w:hAnsi="Calibri"/>
          <w:sz w:val="16"/>
          <w:szCs w:val="16"/>
        </w:rPr>
      </w:pPr>
    </w:p>
    <w:p w:rsidR="00941675" w:rsidRDefault="00D96BAB" w14:paraId="39A5BA6F" w14:textId="600ACDCF" w:rsidP="00941675">
      <w:pPr>
        <w:rPr>
          <w:rFonts w:ascii="Calibri" w:hAnsi="Calibri"/>
          <w:sz w:val="28"/>
          <w:szCs w:val="28"/>
        </w:rPr>
      </w:pPr>
      <w:r>
        <w:rPr>
          <w:b/>
          <w:rFonts w:ascii="Calibri" w:hAnsi="Calibri"/>
          <w:sz w:val="36"/>
          <w:szCs w:val="36"/>
        </w:rPr>
        <w:t>Wahl- und/oder</w:t>
      </w:r>
      <w:r w:rsidR="00292C54">
        <w:rPr>
          <w:b/>
          <w:rFonts w:ascii="Calibri" w:hAnsi="Calibri"/>
          <w:sz w:val="36"/>
          <w:szCs w:val="36"/>
        </w:rPr>
        <w:t xml:space="preserve"> Ergänzungs-/Förderkurse 2023/24</w:t>
      </w:r>
    </w:p>
    <w:p w:rsidR="0027503D" w:rsidRDefault="0027503D" w14:paraId="778C189D" w14:textId="25EDF92F" w:rsidP="0027503D">
      <w:pPr>
        <w:jc w:val="center"/>
        <w:rPr>
          <w:b/>
          <w:rFonts w:ascii="Calibri" w:hAnsi="Calibri"/>
          <w:sz w:val="36"/>
          <w:szCs w:val="36"/>
        </w:rPr>
      </w:pPr>
    </w:p>
    <w:p w:rsidR="00203227" w:rsidRDefault="00203227" w14:paraId="7B72BBEA" w14:textId="77777777">
      <w:pPr>
        <w:rPr>
          <w:rFonts w:ascii="Calibri" w:hAnsi="Calibri"/>
          <w:sz w:val="12"/>
          <w:szCs w:val="28"/>
        </w:rPr>
      </w:pPr>
    </w:p>
    <w:p w:rsidR="00203227" w:rsidRDefault="00203227" w14:paraId="5D79A818" w14:textId="77777777"/>
    <w:tbl>
      <w:tblPr>
        <w:tblpPr w:leftFromText="141" w:rightFromText="141" w:vertAnchor="text" w:horzAnchor="page" w:tblpX="1526" w:tblpY="-24"/>
        <w:tblOverlap w:val="never"/>
        <w:tblW w:w="9468" w:type="dxa"/>
        <w:tblCellMar>
          <w:top w:w="85" w:type="dxa"/>
          <w:bottom w:w="85" w:type="dxa"/>
        </w:tblCellMar>
        <w:tblBorders>
          <w:top w:val="single" w:sz="18" w:color="auto" w:space="0"/>
          <w:bottom w:val="single" w:sz="18" w:color="auto" w:space="0"/>
          <w:left w:val="single" w:sz="18" w:color="auto" w:space="0"/>
          <w:right w:val="single" w:sz="18" w:color="auto" w:space="0"/>
          <w:insideH w:val="single" w:sz="18" w:color="auto" w:space="0"/>
          <w:insideV w:val="single" w:sz="18" w:color="auto" w:space="0"/>
        </w:tblBorders>
        <w:tblLook w:val="1E0"/>
      </w:tblPr>
      <w:tblGrid>
        <w:gridCol w:w="2327"/>
        <w:gridCol w:w="7141"/>
      </w:tblGrid>
      <w:tr w14:paraId="1E438145" w14:textId="77777777" w:rsidR="00203227" w:rsidTr="001955F7">
        <w:trPr>
          <w:trHeight w:val="794"/>
        </w:trPr>
        <w:tc>
          <w:tcPr>
            <w:vAlign w:val="center"/>
            <w:tcW w:w="2327" w:type="dxa"/>
          </w:tcPr>
          <w:p w:rsidR="00203227" w:rsidRDefault="00D96BAB" w14:paraId="1F327B29" w14:textId="69B535AA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vAlign w:val="center"/>
            <w:tcW w:w="7141" w:type="dxa"/>
          </w:tcPr>
          <w:p w:rsidR="00203227" w:rsidRDefault="00203227" w14:paraId="6EAB9095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  <w:p w:rsidR="611F2AEF" w:rsidRDefault="00292C54" w14:paraId="5867ACB0" w14:textId="1729DE99" w:rsidP="001955F7">
            <w:pPr>
              <w:spacing w:line="259" w:lineRule="auto"/>
            </w:pPr>
            <w:r>
              <w:rPr>
                <w:rFonts w:ascii="Calibri" w:hAnsi="Calibri"/>
                <w:sz w:val="28"/>
                <w:szCs w:val="28"/>
              </w:rPr>
              <w:t>Verena Schultheiß</w:t>
            </w:r>
          </w:p>
          <w:p w:rsidR="00203227" w:rsidRDefault="00203227" w14:paraId="3428DA17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02E13876" w14:textId="77777777" w:rsidR="00203227" w:rsidTr="001955F7">
        <w:trPr>
          <w:trHeight w:val="794"/>
        </w:trPr>
        <w:tc>
          <w:tcPr>
            <w:vAlign w:val="center"/>
            <w:tcW w:w="2327" w:type="dxa"/>
          </w:tcPr>
          <w:p w:rsidR="00203227" w:rsidRDefault="00D96BAB" w14:paraId="1EC2F089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vAlign w:val="center"/>
            <w:tcW w:w="7141" w:type="dxa"/>
          </w:tcPr>
          <w:p w:rsidR="00203227" w:rsidRDefault="00203227" w14:paraId="379281A6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  <w:p w:rsidR="2EFE3343" w:rsidRDefault="00292C54" w14:paraId="29E1A552" w14:textId="55C93CD3" w:rsidP="001955F7">
            <w:pPr>
              <w:spacing w:line="259" w:lineRule="auto"/>
            </w:pPr>
            <w:r>
              <w:rPr>
                <w:rFonts w:ascii="Calibri" w:hAnsi="Calibri"/>
                <w:sz w:val="28"/>
                <w:szCs w:val="28"/>
              </w:rPr>
              <w:t>Förderunterricht Mathematik K 6</w:t>
            </w:r>
          </w:p>
          <w:p w:rsidR="00203227" w:rsidRDefault="00203227" w14:paraId="1C36F1A6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3D3A3696" w14:textId="77777777" w:rsidR="00203227" w:rsidTr="001955F7">
        <w:trPr>
          <w:trHeight w:val="680"/>
        </w:trPr>
        <w:tc>
          <w:tcPr>
            <w:vAlign w:val="center"/>
            <w:tcW w:w="2327" w:type="dxa"/>
          </w:tcPr>
          <w:p w:rsidR="00203227" w:rsidRDefault="00D96BAB" w14:paraId="153FC177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vAlign w:val="center"/>
            <w:tcW w:w="7141" w:type="dxa"/>
          </w:tcPr>
          <w:p w:rsidR="00203227" w:rsidRDefault="00D96BAB" w14:paraId="49EDA75B" w14:textId="47FE6FD9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örderunterricht        </w:t>
            </w:r>
          </w:p>
        </w:tc>
      </w:tr>
      <w:tr w14:paraId="29C41F5B" w14:textId="77777777" w:rsidR="00203227" w:rsidTr="001955F7">
        <w:trPr>
          <w:trHeight w:val="1531"/>
        </w:trPr>
        <w:tc>
          <w:tcPr>
            <w:vAlign w:val="center"/>
            <w:tcW w:w="2327" w:type="dxa"/>
          </w:tcPr>
          <w:p w:rsidR="00203227" w:rsidRDefault="00D96BAB" w14:paraId="7D4CDAE0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vAlign w:val="center"/>
            <w:tcW w:w="7141" w:type="dxa"/>
          </w:tcPr>
          <w:p w:rsidR="000E6056" w:rsidRDefault="00095F41" w14:paraId="19A6A993" w14:textId="403AAC55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m</w:t>
            </w:r>
            <w:r w:rsidR="00870709">
              <w:rPr>
                <w:rFonts w:ascii="Calibri" w:hAnsi="Calibri"/>
                <w:sz w:val="28"/>
                <w:szCs w:val="28"/>
              </w:rPr>
              <w:t xml:space="preserve"> Förderunterricht Mathematik </w:t>
            </w:r>
            <w:r>
              <w:rPr>
                <w:rFonts w:ascii="Calibri" w:hAnsi="Calibri"/>
                <w:sz w:val="28"/>
                <w:szCs w:val="28"/>
              </w:rPr>
              <w:t>werden aktuelle Lehrplaninhalte geübt, Grundwissen wiederholt sowie Lern- und Übungstechniken besprochen.</w:t>
            </w:r>
          </w:p>
        </w:tc>
      </w:tr>
      <w:tr w14:paraId="38F25F46" w14:textId="77777777" w:rsidR="00203227" w:rsidTr="001955F7">
        <w:trPr>
          <w:trHeight w:val="680"/>
        </w:trPr>
        <w:tc>
          <w:tcPr>
            <w:vAlign w:val="center"/>
            <w:tcW w:w="2327" w:type="dxa"/>
          </w:tcPr>
          <w:p w:rsidR="00203227" w:rsidRDefault="00D96BAB" w14:paraId="63F3AD50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vAlign w:val="center"/>
            <w:tcW w:w="7141" w:type="dxa"/>
          </w:tcPr>
          <w:p w:rsidR="00203227" w:rsidRDefault="00D96BAB" w14:paraId="1834B437" w14:textId="3B835703" w:rsidP="001955F7">
            <w:pPr>
              <w:rPr>
                <w:rFonts w:ascii="Calibri" w:hAnsi="Calibri"/>
                <w:sz w:val="28"/>
                <w:szCs w:val="28"/>
              </w:rPr>
            </w:pPr>
            <w:r w:rsidRPr="127573EB">
              <w:rPr>
                <w:rFonts w:ascii="Calibri" w:hAnsi="Calibri"/>
                <w:sz w:val="28"/>
                <w:szCs w:val="28"/>
              </w:rPr>
              <w:t>K 6</w:t>
            </w:r>
          </w:p>
        </w:tc>
      </w:tr>
      <w:tr w14:paraId="1564A9E5" w14:textId="77777777" w:rsidR="00203227" w:rsidTr="001955F7">
        <w:trPr>
          <w:trHeight w:val="680"/>
        </w:trPr>
        <w:tc>
          <w:tcPr>
            <w:vAlign w:val="center"/>
            <w:tcW w:w="2327" w:type="dxa"/>
          </w:tcPr>
          <w:p w:rsidR="00203227" w:rsidRDefault="00D96BAB" w14:paraId="63FC5BA1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:rsidR="00203227" w:rsidRDefault="00203227" w14:paraId="63541AEF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292C54" w14:paraId="2C9A2ECC" w14:textId="43C26EB0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.17</w:t>
            </w:r>
          </w:p>
          <w:p w:rsidR="00203227" w:rsidRDefault="00203227" w14:paraId="32021822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153E74D2" w14:textId="77777777" w:rsidR="00203227" w:rsidTr="001955F7">
        <w:trPr>
          <w:trHeight w:val="1020"/>
        </w:trPr>
        <w:tc>
          <w:tcPr>
            <w:vAlign w:val="center"/>
            <w:tcW w:w="2327" w:type="dxa"/>
          </w:tcPr>
          <w:p w:rsidR="004E1050" w:rsidRDefault="004E1050" w14:paraId="7CD61F5F" w14:textId="3D7E814A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:rsidR="00203227" w:rsidRDefault="00D96BAB" w14:paraId="51D66BFD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vAlign w:val="center"/>
            <w:tcW w:w="7141" w:type="dxa"/>
          </w:tcPr>
          <w:p w:rsidR="00203227" w:rsidRDefault="00203227" w14:paraId="29F9B2C9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292C54" w14:paraId="6B4C95BE" w14:textId="5422032F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enstag</w:t>
            </w:r>
            <w:r w:rsidR="0087706B">
              <w:rPr>
                <w:rFonts w:ascii="Calibri" w:hAnsi="Calibri"/>
                <w:sz w:val="28"/>
                <w:szCs w:val="28"/>
              </w:rPr>
              <w:t>, 13:00 Uhr bis 13:45 Uhr</w:t>
            </w:r>
          </w:p>
          <w:p w:rsidR="00203227" w:rsidRDefault="00203227" w14:paraId="74199A39" w14:textId="77777777" w:rsidP="001955F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69C100A0" w14:textId="77777777" w:rsidR="00203227" w:rsidTr="001955F7">
        <w:tc>
          <w:tcPr>
            <w:vAlign w:val="center"/>
            <w:tcW w:w="2327" w:type="dxa"/>
          </w:tcPr>
          <w:p w:rsidR="00203227" w:rsidRDefault="00D96BAB" w14:paraId="3DAB7C46" w14:textId="7777777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:rsidR="007E7041" w:rsidRDefault="007E7041" w14:paraId="2BA16589" w14:textId="0B307661" w:rsidP="001955F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14:paraId="30275B80" w14:textId="77777777" w:rsidR="00203227" w:rsidTr="001955F7">
        <w:trPr>
          <w:trHeight w:val="1077"/>
        </w:trPr>
        <w:tc>
          <w:tcPr>
            <w:vAlign w:val="center"/>
            <w:tcW w:w="2327" w:type="dxa"/>
          </w:tcPr>
          <w:p w:rsidR="00203227" w:rsidRDefault="00870709" w14:paraId="2C41DB62" w14:textId="6C855A4B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</w:t>
            </w:r>
            <w:r w:rsidR="00D96BAB" w:rsidRPr="00870709">
              <w:rPr>
                <w:rFonts w:ascii="Calibri" w:hAnsi="Calibri"/>
                <w:sz w:val="28"/>
                <w:szCs w:val="28"/>
              </w:rPr>
              <w:t>Besprechung</w:t>
            </w:r>
            <w:r w:rsidR="007E7041" w:rsidRPr="00870709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E7041">
              <w:rPr>
                <w:rFonts w:ascii="Calibri" w:hAnsi="Calibri"/>
                <w:sz w:val="28"/>
                <w:szCs w:val="28"/>
              </w:rPr>
              <w:t>finde</w:t>
            </w:r>
            <w:r w:rsidR="00D96BAB">
              <w:rPr>
                <w:rFonts w:ascii="Calibri" w:hAnsi="Calibri"/>
                <w:sz w:val="28"/>
                <w:szCs w:val="28"/>
              </w:rPr>
              <w:t>t statt am:</w:t>
            </w:r>
          </w:p>
        </w:tc>
        <w:tc>
          <w:tcPr>
            <w:vAlign w:val="center"/>
            <w:tcW w:w="7141" w:type="dxa"/>
          </w:tcPr>
          <w:p w:rsidR="00203227" w:rsidRDefault="00870709" w14:paraId="4C8547FC" w14:textId="4464C597" w:rsidP="001955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enstag, 10.10.2023, 13:0</w:t>
            </w:r>
            <w:r w:rsidR="001955F7">
              <w:rPr>
                <w:rFonts w:ascii="Calibri" w:hAnsi="Calibri"/>
                <w:sz w:val="28"/>
                <w:szCs w:val="28"/>
              </w:rPr>
              <w:t xml:space="preserve">0 Uhr, </w:t>
            </w:r>
            <w:bookmarkStart w:id="0" w:name="_GoBack"/>
            <w:bookmarkEnd w:id="0"/>
            <w:r>
              <w:rPr>
                <w:rFonts w:ascii="Calibri" w:hAnsi="Calibri"/>
                <w:sz w:val="28"/>
                <w:szCs w:val="28"/>
              </w:rPr>
              <w:t xml:space="preserve">Raum 2.17 </w:t>
            </w:r>
          </w:p>
        </w:tc>
      </w:tr>
    </w:tbl>
    <w:p w:rsidR="00203227" w:rsidRDefault="00203227" w14:paraId="70EE05E1" w14:textId="77777777" w:rsidP="00D96BAB">
      <w:pPr>
        <w:rPr>
          <w:rFonts w:ascii="Calibri" w:hAnsi="Calibri"/>
          <w:sz w:val="16"/>
          <w:szCs w:val="16"/>
        </w:rPr>
      </w:pPr>
    </w:p>
    <w:sectPr w:rsidR="00203227" w:rsidSect="007E7041">
      <w:docGrid w:linePitch="360"/>
      <w:headerReference r:id="rId11" w:type="default"/>
      <w:pgSz w:w="11906" w:h="16838"/>
      <w:pgMar w:left="1417" w:right="1015" w:top="1135" w:bottom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BDF6" w14:textId="77777777" w:rsidR="007065C2" w:rsidRDefault="007065C2">
      <w:r>
        <w:separator/>
      </w:r>
    </w:p>
  </w:endnote>
  <w:endnote w:type="continuationSeparator" w:id="0">
    <w:p w14:paraId="040213D1" w14:textId="77777777" w:rsidR="007065C2" w:rsidRDefault="007065C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BEB9" w14:textId="77777777" w:rsidR="007065C2" w:rsidRDefault="007065C2">
      <w:r>
        <w:separator/>
      </w:r>
    </w:p>
  </w:footnote>
  <w:footnote w:type="continuationSeparator" w:id="0">
    <w:p w14:paraId="3C6C4167" w14:textId="77777777" w:rsidR="007065C2" w:rsidRDefault="0070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B81544B"/>
    <w:tmpl w:val="EB2C7E30"/>
    <w:lvl w:ilvl="0" w:tplc="0407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7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7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7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7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7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7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7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7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1F663E0D"/>
    <w:tmpl w:val="5372D2B2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7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7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7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">
    <w:multiLevelType w:val="hybridMultilevel"/>
    <w:nsid w:val="37AE5321"/>
    <w:tmpl w:val="D62E28D8"/>
    <w:lvl w:ilvl="0" w:tplc="4B6824D4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 w:tplc="43D6ED32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46C46302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 w:tplc="DC1A5126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B7A26E1E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E88266A4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 w:tplc="42842E6A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13F63058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220EC156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3">
    <w:multiLevelType w:val="hybridMultilevel"/>
    <w:nsid w:val="6FC36CC5"/>
    <w:tmpl w:val="F68C0A92"/>
    <w:lvl w:ilvl="0" w:tplc="0407000F">
      <w:numFmt w:val="decimal"/>
      <w:lvlText w:val="%1."/>
      <w:start w:val="1"/>
      <w:rPr>
        <w:rFonts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70019">
      <w:numFmt w:val="lowerLetter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0407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407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407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407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407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407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407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4">
    <w:multiLevelType w:val="hybridMultilevel"/>
    <w:nsid w:val="7DCF3933"/>
    <w:tmpl w:val="1A8A861A"/>
    <w:lvl w:ilvl="0" w:tplc="0212E46E">
      <w:numFmt w:val="bullet"/>
      <w:lvlText w:val="-"/>
      <w:start w:val="0"/>
      <w:rPr>
        <w:rFonts w:ascii="Times New Roman" w:cs="Times New Roman" w:eastAsia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7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7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7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74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  <w:rsids>
    <w:rsidRoot val="001270EF"/>
    <w:rsid val="00095F41"/>
    <w:rsid val="000C6984"/>
    <w:rsid val="000E5A41"/>
    <w:rsid val="000E6056"/>
    <w:rsid val="001270EF"/>
    <w:rsid val="00153A8A"/>
    <w:rsid val="001955F7"/>
    <w:rsid val="00203227"/>
    <w:rsid val="0023669D"/>
    <w:rsid val="0026192E"/>
    <w:rsid val="0026326D"/>
    <w:rsid val="00267ADA"/>
    <w:rsid val="0027246A"/>
    <w:rsid val="0027503D"/>
    <w:rsid val="00292C54"/>
    <w:rsid val="002C2EAD"/>
    <w:rsid val="002D2264"/>
    <w:rsid val="00386227"/>
    <w:rsid val="003D3237"/>
    <w:rsid val="0042611C"/>
    <w:rsid val="004E1050"/>
    <w:rsid val="005959C1"/>
    <w:rsid val="0063271B"/>
    <w:rsid val="00691A7A"/>
    <w:rsid val="007065C2"/>
    <w:rsid val="00771808"/>
    <w:rsid val="007E7041"/>
    <w:rsid val="00870709"/>
    <w:rsid val="0087706B"/>
    <w:rsid val="00920BD3"/>
    <w:rsid val="00941675"/>
    <w:rsid val="009564FC"/>
    <w:rsid val="00982AC1"/>
    <w:rsid val="009E7716"/>
    <w:rsid val="00A85A3B"/>
    <w:rsid val="00D96BAB"/>
    <w:rsid val="00DA69E0"/>
    <w:rsid val="00DB77DA"/>
    <w:rsid val="00EE2C65"/>
    <w:rsid val="00FC28B5"/>
    <w:rsid val="05523704"/>
    <w:rsid val="08FCC9DB"/>
    <w:rsid val="127573EB"/>
    <w:rsid val="1C032DD4"/>
    <w:rsid val="2EFE3343"/>
    <w:rsid val="4C7158EB"/>
    <w:rsid val="611F2AE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de-DE" w:eastAsia="de-DE" w:bidi="ar-SA"/>
        <w:rFonts w:ascii="Times New Roman" w:cs="Times New Roman" w:eastAsia="Times New Roman" w:hAnsi="Times New Roma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qFormat/>
    <w:basedOn w:val="Standard"/>
    <w:next w:val="Standard"/>
    <w:pPr>
      <w:keepNext/>
      <w:outlineLvl w:val="0"/>
    </w:pPr>
    <w:rPr>
      <w:bCs/>
      <w:b/>
      <w:rFonts w:ascii="Arial" w:cs="Arial" w:hAnsi="Arial"/>
      <w:sz w:val="32"/>
    </w:rPr>
  </w:style>
  <w:style w:type="paragraph" w:styleId="berschrift2">
    <w:name w:val="Heading 2"/>
    <w:qFormat/>
    <w:basedOn w:val="Standard"/>
    <w:next w:val="Standard"/>
    <w:pPr>
      <w:keepNext/>
      <w:outlineLvl w:val="1"/>
    </w:pPr>
    <w:rPr>
      <w:bCs/>
      <w:b/>
      <w:rFonts w:ascii="Arial" w:cs="Arial" w:hAnsi="Arial"/>
    </w:rPr>
  </w:style>
  <w:style w:type="paragraph" w:styleId="berschrift3">
    <w:name w:val="Heading 3"/>
    <w:qFormat/>
    <w:basedOn w:val="Standard"/>
    <w:next w:val="Standard"/>
    <w:pPr>
      <w:keepNext/>
      <w:outlineLvl w:val="2"/>
      <w:jc w:val="center"/>
    </w:pPr>
    <w:rPr>
      <w:bCs/>
      <w:b/>
      <w:rFonts w:ascii="Arial" w:cs="Arial" w:hAnsi="Arial"/>
      <w:sz w:val="36"/>
    </w:rPr>
  </w:style>
  <w:style w:type="paragraph" w:styleId="berschrift4">
    <w:name w:val="Heading 4"/>
    <w:qFormat/>
    <w:basedOn w:val="Standard"/>
    <w:next w:val="Standard"/>
    <w:pPr>
      <w:keepNext/>
      <w:outlineLvl w:val="3"/>
    </w:pPr>
    <w:rPr>
      <w:u w:val="single"/>
      <w:rFonts w:ascii="Arial" w:cs="Arial" w:hAnsi="Arial"/>
      <w:sz w:val="16"/>
    </w:rPr>
  </w:style>
  <w:style w:type="paragraph" w:styleId="berschrift5">
    <w:name w:val="Heading 5"/>
    <w:qFormat/>
    <w:basedOn w:val="Standard"/>
    <w:next w:val="Standard"/>
    <w:pPr>
      <w:keepNext/>
      <w:outlineLvl w:val="4"/>
    </w:pPr>
    <w:rPr>
      <w:bCs/>
      <w:b/>
      <w:rFonts w:ascii="Arial" w:cs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KeineListe">
    <w:name w:val="No List"/>
    <w:uiPriority w:val="99"/>
    <w:semiHidden/>
    <w:unhideWhenUsed/>
  </w:style>
  <w:style w:type="paragraph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u w:val="single"/>
      <w:color w:val="0000FF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cs="Arial" w:hAnsi="Arial"/>
      <w:sz w:val="22"/>
    </w:rPr>
  </w:style>
  <w:style w:type="character" w:styleId="HTMLZitat">
    <w:name w:val="HTML Cite"/>
    <w:semiHidden/>
    <w:rPr>
      <w:iCs/>
      <w:i/>
    </w:rPr>
  </w:style>
  <w:style w:type="character" w:styleId="Hervorhebung">
    <w:name w:val="Emphasis"/>
    <w:qFormat/>
    <w:rPr>
      <w:bCs/>
      <w:iCs w:val="0"/>
      <w:b/>
      <w:i w:val="0"/>
    </w:rPr>
  </w:style>
  <w:style w:type="character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qFormat/>
    <w:basedOn w:val="Standard"/>
    <w:uiPriority w:val="34"/>
    <w:rsid w:val="000E6056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37" ma:contentTypeDescription="Ein neues Dokument erstellen." ma:contentTypeScope="" ma:versionID="f84b8ad1c9e472fe2c8b9c097aa136dd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8064406c1d7517f90e8514f5411fb9e9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o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49d78ce1-a5b0-4d5f-984c-b84bb705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m" ma:index="43" nillable="true" ma:displayName="vom" ma:format="DateOnly" ma:internalName="vom">
      <xsd:simpleType>
        <xsd:restriction base="dms:DateTim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6ab79956-86df-44f6-a642-afddf24b0b7a}" ma:internalName="TaxCatchAll" ma:showField="CatchAllData" ma:web="537c9ddc-6c34-4f8c-9924-865bf05ad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  <lcf76f155ced4ddcb4097134ff3c332f xmlns="84f02e21-9f2f-470f-a9f5-4b7d75fd7ee5">
      <Terms xmlns="http://schemas.microsoft.com/office/infopath/2007/PartnerControls"/>
    </lcf76f155ced4ddcb4097134ff3c332f>
    <TaxCatchAll xmlns="537c9ddc-6c34-4f8c-9924-865bf05ad966" xsi:nil="true"/>
    <vom xmlns="84f02e21-9f2f-470f-a9f5-4b7d75fd7e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72E7-423C-4CCA-B5D0-8BA7C74F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  <ds:schemaRef ds:uri="537c9ddc-6c34-4f8c-9924-865bf05ad966"/>
  </ds:schemaRefs>
</ds:datastoreItem>
</file>

<file path=customXml/itemProps3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4ECFB-1142-4007-8217-D363C0CC5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6c28a6-49f2-497c-8802-a44c4ca2c62a}" enabled="0" method="" siteId="{4e6c28a6-49f2-497c-8802-a44c4ca2c6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Hartmann</dc:creator>
  <cp:keywords/>
  <dc:description/>
  <cp:lastModifiedBy>verena</cp:lastModifiedBy>
  <cp:revision>24</cp:revision>
  <cp:lastPrinted>2011-10-02T14:41:00Z</cp:lastPrinted>
  <dcterms:created xsi:type="dcterms:W3CDTF">2016-09-06T11:17:00Z</dcterms:created>
  <dcterms:modified xsi:type="dcterms:W3CDTF">2023-09-12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  <property fmtid="{D5CDD505-2E9C-101B-9397-08002B2CF9AE}" pid="3" name="MediaServiceImageTags">
    <vt:lpwstr/>
  </property>
</Properties>
</file>